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45F" w:rsidRPr="00E574D4" w:rsidRDefault="00E6345F" w:rsidP="00E6345F">
      <w:pPr>
        <w:pStyle w:val="11"/>
        <w:shd w:val="clear" w:color="auto" w:fill="auto"/>
        <w:spacing w:after="0" w:line="240" w:lineRule="auto"/>
        <w:ind w:left="5387" w:right="40" w:firstLine="0"/>
        <w:jc w:val="both"/>
        <w:rPr>
          <w:rStyle w:val="1pt"/>
          <w:spacing w:val="0"/>
          <w:sz w:val="20"/>
          <w:szCs w:val="20"/>
        </w:rPr>
      </w:pPr>
      <w:r w:rsidRPr="00E6345F">
        <w:rPr>
          <w:rStyle w:val="1pt"/>
          <w:spacing w:val="0"/>
          <w:sz w:val="20"/>
          <w:szCs w:val="20"/>
        </w:rPr>
        <w:t xml:space="preserve">Приложение № </w:t>
      </w:r>
      <w:r w:rsidRPr="00E574D4">
        <w:rPr>
          <w:rStyle w:val="1pt"/>
          <w:spacing w:val="0"/>
          <w:sz w:val="20"/>
          <w:szCs w:val="20"/>
        </w:rPr>
        <w:t>2</w:t>
      </w:r>
    </w:p>
    <w:p w:rsidR="00E6345F" w:rsidRPr="00E6345F" w:rsidRDefault="00E6345F" w:rsidP="00E6345F">
      <w:pPr>
        <w:pStyle w:val="11"/>
        <w:shd w:val="clear" w:color="auto" w:fill="auto"/>
        <w:spacing w:after="0" w:line="240" w:lineRule="auto"/>
        <w:ind w:left="5387" w:right="40" w:firstLine="0"/>
        <w:jc w:val="both"/>
        <w:rPr>
          <w:rStyle w:val="1pt"/>
          <w:spacing w:val="0"/>
          <w:sz w:val="20"/>
          <w:szCs w:val="20"/>
        </w:rPr>
      </w:pPr>
      <w:r w:rsidRPr="00E6345F">
        <w:rPr>
          <w:rStyle w:val="1pt"/>
          <w:spacing w:val="0"/>
          <w:sz w:val="20"/>
          <w:szCs w:val="20"/>
        </w:rPr>
        <w:t xml:space="preserve">к проекту договора охраны №_______ </w:t>
      </w:r>
    </w:p>
    <w:p w:rsidR="00E6345F" w:rsidRPr="00E6345F" w:rsidRDefault="00E6345F" w:rsidP="00E6345F">
      <w:pPr>
        <w:pStyle w:val="11"/>
        <w:shd w:val="clear" w:color="auto" w:fill="auto"/>
        <w:spacing w:after="0" w:line="240" w:lineRule="auto"/>
        <w:ind w:left="5387" w:right="40" w:firstLine="0"/>
        <w:jc w:val="both"/>
        <w:rPr>
          <w:rStyle w:val="1pt"/>
          <w:sz w:val="20"/>
          <w:szCs w:val="20"/>
        </w:rPr>
      </w:pPr>
      <w:r w:rsidRPr="00E6345F">
        <w:rPr>
          <w:rStyle w:val="1pt"/>
          <w:spacing w:val="0"/>
          <w:sz w:val="20"/>
          <w:szCs w:val="20"/>
        </w:rPr>
        <w:t>от «__» _____ 20__г.</w:t>
      </w:r>
    </w:p>
    <w:p w:rsidR="00E6345F" w:rsidRPr="00E574D4" w:rsidRDefault="00E6345F" w:rsidP="0096254C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73F2E" w:rsidRPr="0096254C" w:rsidRDefault="00B73F2E" w:rsidP="0096254C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96254C">
        <w:rPr>
          <w:rFonts w:ascii="Times New Roman" w:hAnsi="Times New Roman" w:cs="Times New Roman"/>
          <w:b/>
          <w:sz w:val="24"/>
          <w:szCs w:val="24"/>
        </w:rPr>
        <w:t xml:space="preserve">СОГЛАСОВАНО                                                         УТВЕРЖДАЮ     </w:t>
      </w:r>
      <w:r w:rsidRPr="0096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EBA" w:rsidRPr="0096254C" w:rsidRDefault="00FF7EBA" w:rsidP="0096254C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96254C">
        <w:rPr>
          <w:rFonts w:ascii="Times New Roman" w:hAnsi="Times New Roman" w:cs="Times New Roman"/>
          <w:sz w:val="24"/>
          <w:szCs w:val="24"/>
        </w:rPr>
        <w:t xml:space="preserve">Генеральный директор                                      </w:t>
      </w:r>
      <w:r w:rsidR="00F93C67">
        <w:rPr>
          <w:rFonts w:ascii="Times New Roman" w:hAnsi="Times New Roman" w:cs="Times New Roman"/>
          <w:sz w:val="24"/>
          <w:szCs w:val="24"/>
        </w:rPr>
        <w:t xml:space="preserve">       </w:t>
      </w:r>
      <w:r w:rsidRPr="0096254C">
        <w:rPr>
          <w:rFonts w:ascii="Times New Roman" w:hAnsi="Times New Roman" w:cs="Times New Roman"/>
          <w:sz w:val="24"/>
          <w:szCs w:val="24"/>
        </w:rPr>
        <w:t xml:space="preserve"> Генеральный директор</w:t>
      </w:r>
    </w:p>
    <w:p w:rsidR="00B73F2E" w:rsidRPr="0096254C" w:rsidRDefault="00FF7EBA" w:rsidP="0096254C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96254C">
        <w:rPr>
          <w:rFonts w:ascii="Times New Roman" w:hAnsi="Times New Roman" w:cs="Times New Roman"/>
          <w:sz w:val="24"/>
          <w:szCs w:val="24"/>
        </w:rPr>
        <w:t xml:space="preserve"> </w:t>
      </w:r>
      <w:r w:rsidR="00F93C67">
        <w:rPr>
          <w:rFonts w:ascii="Times New Roman" w:hAnsi="Times New Roman" w:cs="Times New Roman"/>
          <w:sz w:val="24"/>
          <w:szCs w:val="24"/>
        </w:rPr>
        <w:t xml:space="preserve">ООО </w:t>
      </w:r>
      <w:r w:rsidRPr="0096254C">
        <w:rPr>
          <w:rFonts w:ascii="Times New Roman" w:hAnsi="Times New Roman" w:cs="Times New Roman"/>
          <w:sz w:val="24"/>
          <w:szCs w:val="24"/>
        </w:rPr>
        <w:t>«</w:t>
      </w:r>
      <w:r w:rsidR="007F6DC0" w:rsidRPr="0096254C">
        <w:rPr>
          <w:rFonts w:ascii="Times New Roman" w:hAnsi="Times New Roman" w:cs="Times New Roman"/>
          <w:sz w:val="24"/>
          <w:szCs w:val="24"/>
        </w:rPr>
        <w:t>ЭнергоПромРесурс</w:t>
      </w:r>
      <w:r w:rsidRPr="0096254C">
        <w:rPr>
          <w:rFonts w:ascii="Times New Roman" w:hAnsi="Times New Roman" w:cs="Times New Roman"/>
          <w:sz w:val="24"/>
          <w:szCs w:val="24"/>
        </w:rPr>
        <w:t>»</w:t>
      </w:r>
      <w:r w:rsidR="00B73F2E" w:rsidRPr="0096254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6254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73F2E" w:rsidRPr="0096254C">
        <w:rPr>
          <w:rFonts w:ascii="Times New Roman" w:hAnsi="Times New Roman" w:cs="Times New Roman"/>
          <w:sz w:val="24"/>
          <w:szCs w:val="24"/>
        </w:rPr>
        <w:t xml:space="preserve">     </w:t>
      </w:r>
      <w:r w:rsidR="00957589" w:rsidRPr="0096254C">
        <w:rPr>
          <w:rFonts w:ascii="Times New Roman" w:hAnsi="Times New Roman" w:cs="Times New Roman"/>
          <w:sz w:val="24"/>
          <w:szCs w:val="24"/>
        </w:rPr>
        <w:t>ОП</w:t>
      </w:r>
      <w:r w:rsidR="00E22BC6" w:rsidRPr="0096254C">
        <w:rPr>
          <w:rFonts w:ascii="Times New Roman" w:hAnsi="Times New Roman" w:cs="Times New Roman"/>
          <w:sz w:val="24"/>
          <w:szCs w:val="24"/>
        </w:rPr>
        <w:t xml:space="preserve"> </w:t>
      </w:r>
      <w:r w:rsidR="00957589" w:rsidRPr="0096254C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B73F2E" w:rsidRPr="0096254C" w:rsidRDefault="00B73F2E" w:rsidP="0096254C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B73F2E" w:rsidRPr="0096254C" w:rsidRDefault="00B73F2E" w:rsidP="0096254C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96254C">
        <w:rPr>
          <w:rFonts w:ascii="Times New Roman" w:hAnsi="Times New Roman" w:cs="Times New Roman"/>
          <w:sz w:val="24"/>
          <w:szCs w:val="24"/>
        </w:rPr>
        <w:t>_______________</w:t>
      </w:r>
      <w:proofErr w:type="spellStart"/>
      <w:r w:rsidR="007F6DC0" w:rsidRPr="0096254C">
        <w:rPr>
          <w:rFonts w:ascii="Times New Roman" w:hAnsi="Times New Roman" w:cs="Times New Roman"/>
          <w:sz w:val="24"/>
          <w:szCs w:val="24"/>
        </w:rPr>
        <w:t>Байдаров</w:t>
      </w:r>
      <w:proofErr w:type="spellEnd"/>
      <w:r w:rsidR="007F6DC0" w:rsidRPr="0096254C">
        <w:rPr>
          <w:rFonts w:ascii="Times New Roman" w:hAnsi="Times New Roman" w:cs="Times New Roman"/>
          <w:sz w:val="24"/>
          <w:szCs w:val="24"/>
        </w:rPr>
        <w:t xml:space="preserve"> И.С.</w:t>
      </w:r>
      <w:r w:rsidRPr="0096254C">
        <w:rPr>
          <w:rFonts w:ascii="Times New Roman" w:hAnsi="Times New Roman" w:cs="Times New Roman"/>
          <w:sz w:val="24"/>
          <w:szCs w:val="24"/>
        </w:rPr>
        <w:t xml:space="preserve"> </w:t>
      </w:r>
      <w:r w:rsidR="00957589" w:rsidRPr="0096254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6254C">
        <w:rPr>
          <w:rFonts w:ascii="Times New Roman" w:hAnsi="Times New Roman" w:cs="Times New Roman"/>
          <w:sz w:val="24"/>
          <w:szCs w:val="24"/>
        </w:rPr>
        <w:t>______________</w:t>
      </w:r>
    </w:p>
    <w:p w:rsidR="00B73F2E" w:rsidRPr="0096254C" w:rsidRDefault="00B73F2E" w:rsidP="0096254C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96254C">
        <w:rPr>
          <w:rFonts w:ascii="Times New Roman" w:hAnsi="Times New Roman" w:cs="Times New Roman"/>
          <w:sz w:val="24"/>
          <w:szCs w:val="24"/>
        </w:rPr>
        <w:t xml:space="preserve">«_____»_____________201___г.                                «______»_______________201__г.       </w:t>
      </w:r>
    </w:p>
    <w:p w:rsidR="00B73F2E" w:rsidRPr="0096254C" w:rsidRDefault="00B73F2E" w:rsidP="00B73F2E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</w:p>
    <w:p w:rsidR="00A505BD" w:rsidRPr="0096254C" w:rsidRDefault="007C25DD" w:rsidP="00A505B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254C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A505BD" w:rsidRPr="0096254C">
        <w:rPr>
          <w:rFonts w:ascii="Times New Roman" w:hAnsi="Times New Roman" w:cs="Times New Roman"/>
          <w:b/>
          <w:bCs/>
          <w:sz w:val="24"/>
          <w:szCs w:val="24"/>
        </w:rPr>
        <w:t>ОЛЖНОСТНАЯ ИНСТРУКЦИЯ</w:t>
      </w:r>
    </w:p>
    <w:p w:rsidR="00A505BD" w:rsidRPr="0096254C" w:rsidRDefault="003A0952" w:rsidP="00A50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РАННИКА</w:t>
      </w:r>
    </w:p>
    <w:p w:rsidR="00A609C8" w:rsidRPr="0096254C" w:rsidRDefault="00A609C8" w:rsidP="00A60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беспечению</w:t>
      </w:r>
      <w:r w:rsidR="007B0BE4" w:rsidRPr="00962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храны территории</w:t>
      </w:r>
      <w:r w:rsidRPr="00962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proofErr w:type="gramStart"/>
      <w:r w:rsidRPr="00962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пускного</w:t>
      </w:r>
      <w:proofErr w:type="gramEnd"/>
    </w:p>
    <w:p w:rsidR="00A609C8" w:rsidRPr="0096254C" w:rsidRDefault="007B0BE4" w:rsidP="00A60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а</w:t>
      </w:r>
      <w:r w:rsidR="00F04623" w:rsidRPr="00962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объекте</w:t>
      </w:r>
    </w:p>
    <w:p w:rsidR="00F04623" w:rsidRPr="0096254C" w:rsidRDefault="007F6DC0" w:rsidP="00A60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54C">
        <w:rPr>
          <w:rFonts w:ascii="Times New Roman" w:hAnsi="Times New Roman" w:cs="Times New Roman"/>
          <w:b/>
          <w:sz w:val="24"/>
          <w:szCs w:val="24"/>
        </w:rPr>
        <w:t>«ЭнергоПромРесурс»</w:t>
      </w:r>
      <w:r w:rsidR="00F04623" w:rsidRPr="00962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</w:t>
      </w:r>
      <w:r w:rsidR="00901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зы</w:t>
      </w:r>
      <w:bookmarkStart w:id="0" w:name="_GoBack"/>
      <w:bookmarkEnd w:id="0"/>
      <w:r w:rsidR="00F04623" w:rsidRPr="00962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нзенской области</w:t>
      </w:r>
    </w:p>
    <w:p w:rsidR="00A505BD" w:rsidRPr="0096254C" w:rsidRDefault="00A505BD" w:rsidP="00A505B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254C">
        <w:rPr>
          <w:rFonts w:ascii="Times New Roman" w:hAnsi="Times New Roman" w:cs="Times New Roman"/>
          <w:b/>
          <w:bCs/>
          <w:sz w:val="24"/>
          <w:szCs w:val="24"/>
        </w:rPr>
        <w:t>ОБЩЕСТВА С ОГРАНИЧЕННОЙ ОТВЕТСТВЕННОСТЬЮ</w:t>
      </w:r>
    </w:p>
    <w:p w:rsidR="007C25DD" w:rsidRPr="0096254C" w:rsidRDefault="00957589" w:rsidP="007C25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54C">
        <w:rPr>
          <w:rFonts w:ascii="Times New Roman" w:hAnsi="Times New Roman" w:cs="Times New Roman"/>
          <w:b/>
          <w:sz w:val="24"/>
          <w:szCs w:val="24"/>
        </w:rPr>
        <w:t>ОП</w:t>
      </w:r>
    </w:p>
    <w:p w:rsidR="00A505BD" w:rsidRDefault="00A505BD" w:rsidP="00E574D4">
      <w:pPr>
        <w:pStyle w:val="ConsNormal"/>
        <w:widowControl/>
        <w:numPr>
          <w:ilvl w:val="0"/>
          <w:numId w:val="7"/>
        </w:numPr>
        <w:ind w:left="0"/>
        <w:jc w:val="center"/>
        <w:rPr>
          <w:rFonts w:ascii="Times New Roman" w:hAnsi="Times New Roman"/>
          <w:sz w:val="24"/>
          <w:szCs w:val="24"/>
        </w:rPr>
      </w:pPr>
      <w:r w:rsidRPr="0096254C">
        <w:rPr>
          <w:rFonts w:ascii="Times New Roman" w:hAnsi="Times New Roman"/>
          <w:sz w:val="24"/>
          <w:szCs w:val="24"/>
        </w:rPr>
        <w:t>ОБЩИЕ ПОЛОЖЕНИЯ</w:t>
      </w:r>
    </w:p>
    <w:p w:rsidR="00E574D4" w:rsidRDefault="00E574D4" w:rsidP="00E574D4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E574D4" w:rsidRPr="0096254C" w:rsidRDefault="00E574D4" w:rsidP="00E574D4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A505BD" w:rsidRDefault="00A505BD" w:rsidP="00E574D4">
      <w:pPr>
        <w:pStyle w:val="ConsNormal"/>
        <w:widowControl/>
        <w:numPr>
          <w:ilvl w:val="0"/>
          <w:numId w:val="7"/>
        </w:numPr>
        <w:ind w:left="0"/>
        <w:jc w:val="center"/>
        <w:rPr>
          <w:rFonts w:ascii="Times New Roman" w:hAnsi="Times New Roman"/>
          <w:sz w:val="24"/>
          <w:szCs w:val="24"/>
        </w:rPr>
      </w:pPr>
      <w:r w:rsidRPr="0096254C">
        <w:rPr>
          <w:rFonts w:ascii="Times New Roman" w:hAnsi="Times New Roman"/>
          <w:sz w:val="24"/>
          <w:szCs w:val="24"/>
        </w:rPr>
        <w:t>ФУНКЦИИ</w:t>
      </w:r>
    </w:p>
    <w:p w:rsidR="00E574D4" w:rsidRDefault="00E574D4" w:rsidP="00E574D4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E574D4" w:rsidRPr="0096254C" w:rsidRDefault="00E574D4" w:rsidP="00E574D4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A505BD" w:rsidRPr="00E574D4" w:rsidRDefault="00A505BD" w:rsidP="00E574D4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574D4">
        <w:rPr>
          <w:rFonts w:ascii="Times New Roman" w:hAnsi="Times New Roman" w:cs="Times New Roman"/>
          <w:sz w:val="24"/>
          <w:szCs w:val="24"/>
        </w:rPr>
        <w:t>ДОЛЖНОСТНЫЕ ОБЯЗАННОСТИ</w:t>
      </w:r>
    </w:p>
    <w:p w:rsidR="00E574D4" w:rsidRDefault="00E574D4" w:rsidP="00E574D4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8326EC" w:rsidRPr="0096254C" w:rsidRDefault="008326EC" w:rsidP="00E57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5BD" w:rsidRDefault="00A505BD" w:rsidP="00E574D4">
      <w:pPr>
        <w:pStyle w:val="ConsNormal"/>
        <w:widowControl/>
        <w:numPr>
          <w:ilvl w:val="0"/>
          <w:numId w:val="7"/>
        </w:numPr>
        <w:ind w:left="0"/>
        <w:jc w:val="center"/>
        <w:rPr>
          <w:rFonts w:ascii="Times New Roman" w:hAnsi="Times New Roman"/>
          <w:sz w:val="24"/>
          <w:szCs w:val="24"/>
        </w:rPr>
      </w:pPr>
      <w:r w:rsidRPr="0096254C">
        <w:rPr>
          <w:rFonts w:ascii="Times New Roman" w:hAnsi="Times New Roman"/>
          <w:sz w:val="24"/>
          <w:szCs w:val="24"/>
        </w:rPr>
        <w:t>ПРАВА</w:t>
      </w:r>
    </w:p>
    <w:p w:rsidR="00E574D4" w:rsidRDefault="00E574D4" w:rsidP="00E574D4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E574D4" w:rsidRPr="0096254C" w:rsidRDefault="00E574D4" w:rsidP="00E574D4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A505BD" w:rsidRPr="0096254C" w:rsidRDefault="00A505BD" w:rsidP="00E574D4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A505BD" w:rsidRDefault="00A505BD" w:rsidP="00E574D4">
      <w:pPr>
        <w:pStyle w:val="ConsNormal"/>
        <w:widowControl/>
        <w:numPr>
          <w:ilvl w:val="0"/>
          <w:numId w:val="7"/>
        </w:numPr>
        <w:ind w:left="0"/>
        <w:jc w:val="center"/>
        <w:rPr>
          <w:rFonts w:ascii="Times New Roman" w:hAnsi="Times New Roman"/>
          <w:sz w:val="24"/>
          <w:szCs w:val="24"/>
        </w:rPr>
      </w:pPr>
      <w:r w:rsidRPr="0096254C">
        <w:rPr>
          <w:rFonts w:ascii="Times New Roman" w:hAnsi="Times New Roman"/>
          <w:sz w:val="24"/>
          <w:szCs w:val="24"/>
        </w:rPr>
        <w:t>ОТВЕТСТВЕННОСТЬ</w:t>
      </w:r>
    </w:p>
    <w:p w:rsidR="00E574D4" w:rsidRDefault="00E574D4" w:rsidP="00E574D4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E574D4" w:rsidRPr="0096254C" w:rsidRDefault="00E574D4" w:rsidP="00E574D4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A505BD" w:rsidRDefault="00A505BD" w:rsidP="00E574D4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574D4" w:rsidRDefault="00E574D4" w:rsidP="00E574D4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574D4" w:rsidRPr="0096254C" w:rsidRDefault="00E574D4" w:rsidP="00E574D4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505BD" w:rsidRPr="0096254C" w:rsidRDefault="00C82AD2" w:rsidP="00E574D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96254C">
        <w:rPr>
          <w:rFonts w:ascii="Times New Roman" w:hAnsi="Times New Roman"/>
          <w:sz w:val="24"/>
          <w:szCs w:val="24"/>
        </w:rPr>
        <w:t xml:space="preserve"> </w:t>
      </w:r>
      <w:r w:rsidR="00A505BD" w:rsidRPr="0096254C">
        <w:rPr>
          <w:rFonts w:ascii="Times New Roman" w:hAnsi="Times New Roman"/>
          <w:sz w:val="24"/>
          <w:szCs w:val="24"/>
        </w:rPr>
        <w:t xml:space="preserve">     Согласовано:</w:t>
      </w:r>
    </w:p>
    <w:p w:rsidR="0096254C" w:rsidRPr="0096254C" w:rsidRDefault="0096254C" w:rsidP="00E574D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96254C">
        <w:rPr>
          <w:rFonts w:ascii="Times New Roman" w:hAnsi="Times New Roman"/>
          <w:sz w:val="24"/>
          <w:szCs w:val="24"/>
        </w:rPr>
        <w:t xml:space="preserve"> </w:t>
      </w:r>
    </w:p>
    <w:p w:rsidR="00A505BD" w:rsidRPr="0096254C" w:rsidRDefault="00A505BD" w:rsidP="00E574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6254C">
        <w:rPr>
          <w:rFonts w:ascii="Times New Roman" w:hAnsi="Times New Roman" w:cs="Times New Roman"/>
          <w:sz w:val="24"/>
          <w:szCs w:val="24"/>
        </w:rPr>
        <w:t xml:space="preserve">Юрист            ___________________________/_________________/    </w:t>
      </w:r>
    </w:p>
    <w:p w:rsidR="00A505BD" w:rsidRPr="0096254C" w:rsidRDefault="00A505BD" w:rsidP="00E574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6254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F04B9" w:rsidRPr="0096254C" w:rsidRDefault="00A505BD" w:rsidP="00E574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6254C">
        <w:rPr>
          <w:rFonts w:ascii="Times New Roman" w:hAnsi="Times New Roman" w:cs="Times New Roman"/>
          <w:sz w:val="24"/>
          <w:szCs w:val="24"/>
        </w:rPr>
        <w:t xml:space="preserve">      "___"____________ _____ </w:t>
      </w:r>
      <w:proofErr w:type="gramStart"/>
      <w:r w:rsidRPr="0096254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6254C">
        <w:rPr>
          <w:rFonts w:ascii="Times New Roman" w:hAnsi="Times New Roman" w:cs="Times New Roman"/>
          <w:sz w:val="24"/>
          <w:szCs w:val="24"/>
        </w:rPr>
        <w:t>.</w:t>
      </w:r>
    </w:p>
    <w:sectPr w:rsidR="004F04B9" w:rsidRPr="0096254C" w:rsidSect="00E6345F">
      <w:pgSz w:w="11906" w:h="16838"/>
      <w:pgMar w:top="568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9E1" w:rsidRDefault="000F49E1" w:rsidP="00E6345F">
      <w:pPr>
        <w:spacing w:after="0" w:line="240" w:lineRule="auto"/>
      </w:pPr>
      <w:r>
        <w:separator/>
      </w:r>
    </w:p>
  </w:endnote>
  <w:endnote w:type="continuationSeparator" w:id="0">
    <w:p w:rsidR="000F49E1" w:rsidRDefault="000F49E1" w:rsidP="00E6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9E1" w:rsidRDefault="000F49E1" w:rsidP="00E6345F">
      <w:pPr>
        <w:spacing w:after="0" w:line="240" w:lineRule="auto"/>
      </w:pPr>
      <w:r>
        <w:separator/>
      </w:r>
    </w:p>
  </w:footnote>
  <w:footnote w:type="continuationSeparator" w:id="0">
    <w:p w:rsidR="000F49E1" w:rsidRDefault="000F49E1" w:rsidP="00E63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3F7"/>
    <w:multiLevelType w:val="hybridMultilevel"/>
    <w:tmpl w:val="9B4C3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94784"/>
    <w:multiLevelType w:val="hybridMultilevel"/>
    <w:tmpl w:val="C6AC3B1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276E4EA0"/>
    <w:multiLevelType w:val="multilevel"/>
    <w:tmpl w:val="0BE46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EC0419E"/>
    <w:multiLevelType w:val="hybridMultilevel"/>
    <w:tmpl w:val="BA7CD7E4"/>
    <w:lvl w:ilvl="0" w:tplc="20F6EECA">
      <w:start w:val="7"/>
      <w:numFmt w:val="decimal"/>
      <w:lvlText w:val="%1."/>
      <w:lvlJc w:val="left"/>
      <w:pPr>
        <w:ind w:left="178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4">
    <w:nsid w:val="41A64929"/>
    <w:multiLevelType w:val="hybridMultilevel"/>
    <w:tmpl w:val="F51C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F7757FB"/>
    <w:multiLevelType w:val="multilevel"/>
    <w:tmpl w:val="EE0A8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DBA6A50"/>
    <w:multiLevelType w:val="hybridMultilevel"/>
    <w:tmpl w:val="E6EC8FC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21D"/>
    <w:rsid w:val="00070FF8"/>
    <w:rsid w:val="000C0522"/>
    <w:rsid w:val="000C28C8"/>
    <w:rsid w:val="000F49E1"/>
    <w:rsid w:val="001057A7"/>
    <w:rsid w:val="00114B21"/>
    <w:rsid w:val="00190A0A"/>
    <w:rsid w:val="001C22E8"/>
    <w:rsid w:val="001E4025"/>
    <w:rsid w:val="00202CEE"/>
    <w:rsid w:val="002043F9"/>
    <w:rsid w:val="00210674"/>
    <w:rsid w:val="002304DE"/>
    <w:rsid w:val="00244F3D"/>
    <w:rsid w:val="00267F29"/>
    <w:rsid w:val="00295313"/>
    <w:rsid w:val="002A5709"/>
    <w:rsid w:val="00320EFB"/>
    <w:rsid w:val="0033144D"/>
    <w:rsid w:val="003464B4"/>
    <w:rsid w:val="00347105"/>
    <w:rsid w:val="00347D26"/>
    <w:rsid w:val="003A0952"/>
    <w:rsid w:val="003A575D"/>
    <w:rsid w:val="003E26E7"/>
    <w:rsid w:val="00424456"/>
    <w:rsid w:val="00433B1A"/>
    <w:rsid w:val="0044037B"/>
    <w:rsid w:val="0048550C"/>
    <w:rsid w:val="00487F47"/>
    <w:rsid w:val="004B4CF1"/>
    <w:rsid w:val="004F04B9"/>
    <w:rsid w:val="004F6EFF"/>
    <w:rsid w:val="00510BD8"/>
    <w:rsid w:val="0052246D"/>
    <w:rsid w:val="00564C2D"/>
    <w:rsid w:val="00564F43"/>
    <w:rsid w:val="005B7326"/>
    <w:rsid w:val="005E2137"/>
    <w:rsid w:val="005F26EC"/>
    <w:rsid w:val="006228BF"/>
    <w:rsid w:val="00625FC4"/>
    <w:rsid w:val="006345D0"/>
    <w:rsid w:val="006401BE"/>
    <w:rsid w:val="006537C9"/>
    <w:rsid w:val="00673FAB"/>
    <w:rsid w:val="006E22C0"/>
    <w:rsid w:val="00717A4E"/>
    <w:rsid w:val="00731ACD"/>
    <w:rsid w:val="00757656"/>
    <w:rsid w:val="00770D02"/>
    <w:rsid w:val="00772B8A"/>
    <w:rsid w:val="00780DC0"/>
    <w:rsid w:val="00783E20"/>
    <w:rsid w:val="007B0BE4"/>
    <w:rsid w:val="007B6559"/>
    <w:rsid w:val="007C25DD"/>
    <w:rsid w:val="007C6068"/>
    <w:rsid w:val="007E2036"/>
    <w:rsid w:val="007F6DC0"/>
    <w:rsid w:val="007F7A4F"/>
    <w:rsid w:val="00817963"/>
    <w:rsid w:val="008326EC"/>
    <w:rsid w:val="00837ADE"/>
    <w:rsid w:val="008A3000"/>
    <w:rsid w:val="008B639E"/>
    <w:rsid w:val="008B69DD"/>
    <w:rsid w:val="008D5E9D"/>
    <w:rsid w:val="008F1F04"/>
    <w:rsid w:val="00901262"/>
    <w:rsid w:val="00910495"/>
    <w:rsid w:val="00913F96"/>
    <w:rsid w:val="009424C5"/>
    <w:rsid w:val="00943A01"/>
    <w:rsid w:val="00957589"/>
    <w:rsid w:val="0096254C"/>
    <w:rsid w:val="00987B54"/>
    <w:rsid w:val="009E2451"/>
    <w:rsid w:val="00A01E7D"/>
    <w:rsid w:val="00A137D2"/>
    <w:rsid w:val="00A22A79"/>
    <w:rsid w:val="00A22D68"/>
    <w:rsid w:val="00A46E18"/>
    <w:rsid w:val="00A505BD"/>
    <w:rsid w:val="00A51B1E"/>
    <w:rsid w:val="00A6007A"/>
    <w:rsid w:val="00A609C8"/>
    <w:rsid w:val="00A6108A"/>
    <w:rsid w:val="00A62451"/>
    <w:rsid w:val="00A71954"/>
    <w:rsid w:val="00AC087B"/>
    <w:rsid w:val="00AD725F"/>
    <w:rsid w:val="00AF3365"/>
    <w:rsid w:val="00B00113"/>
    <w:rsid w:val="00B11254"/>
    <w:rsid w:val="00B122B2"/>
    <w:rsid w:val="00B174BB"/>
    <w:rsid w:val="00B23C39"/>
    <w:rsid w:val="00B60D13"/>
    <w:rsid w:val="00B61A85"/>
    <w:rsid w:val="00B677F2"/>
    <w:rsid w:val="00B73F2E"/>
    <w:rsid w:val="00B74709"/>
    <w:rsid w:val="00B82181"/>
    <w:rsid w:val="00BB23E8"/>
    <w:rsid w:val="00BB24E7"/>
    <w:rsid w:val="00BD5C7D"/>
    <w:rsid w:val="00BE66AF"/>
    <w:rsid w:val="00C32E2E"/>
    <w:rsid w:val="00C82AD2"/>
    <w:rsid w:val="00C87A38"/>
    <w:rsid w:val="00CB7C43"/>
    <w:rsid w:val="00CD6564"/>
    <w:rsid w:val="00CF32CA"/>
    <w:rsid w:val="00CF5DE9"/>
    <w:rsid w:val="00D0176F"/>
    <w:rsid w:val="00D10D9F"/>
    <w:rsid w:val="00D231C1"/>
    <w:rsid w:val="00D44980"/>
    <w:rsid w:val="00D91D43"/>
    <w:rsid w:val="00D92135"/>
    <w:rsid w:val="00D9421D"/>
    <w:rsid w:val="00DB05D8"/>
    <w:rsid w:val="00DC3379"/>
    <w:rsid w:val="00DC7EB2"/>
    <w:rsid w:val="00E154B2"/>
    <w:rsid w:val="00E22BC6"/>
    <w:rsid w:val="00E30790"/>
    <w:rsid w:val="00E574D4"/>
    <w:rsid w:val="00E6345F"/>
    <w:rsid w:val="00EA4261"/>
    <w:rsid w:val="00EB3287"/>
    <w:rsid w:val="00EC5455"/>
    <w:rsid w:val="00EE33AE"/>
    <w:rsid w:val="00F04623"/>
    <w:rsid w:val="00F24B62"/>
    <w:rsid w:val="00F7609B"/>
    <w:rsid w:val="00F93C67"/>
    <w:rsid w:val="00FB0A38"/>
    <w:rsid w:val="00FB0FD8"/>
    <w:rsid w:val="00FC5C24"/>
    <w:rsid w:val="00FC7B65"/>
    <w:rsid w:val="00FD5B35"/>
    <w:rsid w:val="00FF00D3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2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942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224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224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D5C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42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94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421D"/>
  </w:style>
  <w:style w:type="paragraph" w:customStyle="1" w:styleId="ConsNormal">
    <w:name w:val="ConsNormal"/>
    <w:rsid w:val="00A505B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A505B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D5C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jus">
    <w:name w:val="stjus"/>
    <w:basedOn w:val="a"/>
    <w:rsid w:val="00BD5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673FAB"/>
    <w:rPr>
      <w:rFonts w:cs="Times New Roman"/>
      <w:b/>
      <w:bCs/>
    </w:rPr>
  </w:style>
  <w:style w:type="paragraph" w:styleId="a5">
    <w:name w:val="No Spacing"/>
    <w:uiPriority w:val="1"/>
    <w:qFormat/>
    <w:rsid w:val="00A46E1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22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224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224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">
    <w:name w:val="ConsPlusNonformat"/>
    <w:uiPriority w:val="99"/>
    <w:rsid w:val="00E154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8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2AD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D725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6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345F"/>
  </w:style>
  <w:style w:type="paragraph" w:styleId="ab">
    <w:name w:val="footer"/>
    <w:basedOn w:val="a"/>
    <w:link w:val="ac"/>
    <w:uiPriority w:val="99"/>
    <w:unhideWhenUsed/>
    <w:rsid w:val="00E6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345F"/>
  </w:style>
  <w:style w:type="character" w:customStyle="1" w:styleId="ad">
    <w:name w:val="Основной текст_"/>
    <w:basedOn w:val="a0"/>
    <w:link w:val="11"/>
    <w:rsid w:val="00E6345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1pt">
    <w:name w:val="Основной текст + Интервал 1 pt"/>
    <w:basedOn w:val="ad"/>
    <w:rsid w:val="00E6345F"/>
    <w:rPr>
      <w:rFonts w:ascii="Times New Roman" w:eastAsia="Times New Roman" w:hAnsi="Times New Roman" w:cs="Times New Roman"/>
      <w:color w:val="000000"/>
      <w:spacing w:val="27"/>
      <w:w w:val="100"/>
      <w:position w:val="0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d"/>
    <w:rsid w:val="00E6345F"/>
    <w:pPr>
      <w:shd w:val="clear" w:color="auto" w:fill="FFFFFF"/>
      <w:spacing w:line="269" w:lineRule="exact"/>
      <w:ind w:hanging="400"/>
      <w:jc w:val="center"/>
    </w:pPr>
    <w:rPr>
      <w:rFonts w:ascii="Times New Roman" w:eastAsia="Times New Roman" w:hAnsi="Times New Roman" w:cs="Times New Roman"/>
      <w:spacing w:val="-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2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942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224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224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D5C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42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94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421D"/>
  </w:style>
  <w:style w:type="paragraph" w:customStyle="1" w:styleId="ConsNormal">
    <w:name w:val="ConsNormal"/>
    <w:rsid w:val="00A505B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A505B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D5C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jus">
    <w:name w:val="stjus"/>
    <w:basedOn w:val="a"/>
    <w:rsid w:val="00BD5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673FAB"/>
    <w:rPr>
      <w:rFonts w:cs="Times New Roman"/>
      <w:b/>
      <w:bCs/>
    </w:rPr>
  </w:style>
  <w:style w:type="paragraph" w:styleId="a5">
    <w:name w:val="No Spacing"/>
    <w:uiPriority w:val="1"/>
    <w:qFormat/>
    <w:rsid w:val="00A46E1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22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224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224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">
    <w:name w:val="ConsPlusNonformat"/>
    <w:uiPriority w:val="99"/>
    <w:rsid w:val="00E154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8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2AD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D725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6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345F"/>
  </w:style>
  <w:style w:type="paragraph" w:styleId="ab">
    <w:name w:val="footer"/>
    <w:basedOn w:val="a"/>
    <w:link w:val="ac"/>
    <w:uiPriority w:val="99"/>
    <w:unhideWhenUsed/>
    <w:rsid w:val="00E6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345F"/>
  </w:style>
  <w:style w:type="character" w:customStyle="1" w:styleId="ad">
    <w:name w:val="Основной текст_"/>
    <w:basedOn w:val="a0"/>
    <w:link w:val="11"/>
    <w:rsid w:val="00E6345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1pt">
    <w:name w:val="Основной текст + Интервал 1 pt"/>
    <w:basedOn w:val="ad"/>
    <w:rsid w:val="00E6345F"/>
    <w:rPr>
      <w:rFonts w:ascii="Times New Roman" w:eastAsia="Times New Roman" w:hAnsi="Times New Roman" w:cs="Times New Roman"/>
      <w:color w:val="000000"/>
      <w:spacing w:val="27"/>
      <w:w w:val="100"/>
      <w:position w:val="0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d"/>
    <w:rsid w:val="00E6345F"/>
    <w:pPr>
      <w:shd w:val="clear" w:color="auto" w:fill="FFFFFF"/>
      <w:spacing w:line="269" w:lineRule="exact"/>
      <w:ind w:hanging="400"/>
      <w:jc w:val="center"/>
    </w:pPr>
    <w:rPr>
      <w:rFonts w:ascii="Times New Roman" w:eastAsia="Times New Roman" w:hAnsi="Times New Roman" w:cs="Times New Roman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A81BC-D158-4FE7-81EB-1799AF73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_2</cp:lastModifiedBy>
  <cp:revision>3</cp:revision>
  <cp:lastPrinted>2017-10-17T13:42:00Z</cp:lastPrinted>
  <dcterms:created xsi:type="dcterms:W3CDTF">2018-10-12T09:57:00Z</dcterms:created>
  <dcterms:modified xsi:type="dcterms:W3CDTF">2018-11-06T11:51:00Z</dcterms:modified>
</cp:coreProperties>
</file>